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38E5" w14:textId="68427CC3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lang w:eastAsia="it-IT"/>
        </w:rPr>
      </w:pPr>
      <w:r w:rsidRPr="000917CC">
        <w:rPr>
          <w:rFonts w:ascii="Calibri" w:eastAsia="Calibri" w:hAnsi="Calibri" w:cs="Times New Roman"/>
          <w:noProof/>
        </w:rPr>
        <w:drawing>
          <wp:inline distT="0" distB="0" distL="0" distR="0" wp14:anchorId="59B92EDD" wp14:editId="70441474">
            <wp:extent cx="6120130" cy="17056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6D09" w14:textId="77777777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lang w:eastAsia="it-IT"/>
        </w:rPr>
      </w:pPr>
    </w:p>
    <w:p w14:paraId="26C84B69" w14:textId="77777777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lang w:eastAsia="it-IT"/>
        </w:rPr>
      </w:pPr>
    </w:p>
    <w:p w14:paraId="5E5CE31E" w14:textId="2A8E3D82" w:rsidR="00B178B7" w:rsidRP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B178B7">
        <w:rPr>
          <w:rFonts w:ascii="Verdana" w:eastAsia="Times New Roman" w:hAnsi="Verdana" w:cs="Verdana"/>
          <w:b/>
          <w:bCs/>
          <w:color w:val="000000"/>
          <w:lang w:eastAsia="it-IT"/>
        </w:rPr>
        <w:t xml:space="preserve">Circ. n. </w:t>
      </w:r>
      <w:r w:rsidR="00360039">
        <w:rPr>
          <w:rFonts w:ascii="Verdana" w:eastAsia="Times New Roman" w:hAnsi="Verdana" w:cs="Verdana"/>
          <w:b/>
          <w:bCs/>
          <w:color w:val="000000"/>
          <w:lang w:eastAsia="it-IT"/>
        </w:rPr>
        <w:t>9</w:t>
      </w:r>
      <w:r w:rsidR="00980C10">
        <w:rPr>
          <w:rFonts w:ascii="Verdana" w:eastAsia="Times New Roman" w:hAnsi="Verdana" w:cs="Verdana"/>
          <w:b/>
          <w:bCs/>
          <w:color w:val="000000"/>
          <w:lang w:eastAsia="it-IT"/>
        </w:rPr>
        <w:t>9</w:t>
      </w:r>
      <w:r w:rsidRPr="00B178B7">
        <w:rPr>
          <w:rFonts w:ascii="Verdana" w:eastAsia="Times New Roman" w:hAnsi="Verdana" w:cs="Verdana"/>
          <w:color w:val="000000"/>
          <w:lang w:eastAsia="it-IT"/>
        </w:rPr>
        <w:tab/>
        <w:t xml:space="preserve">  </w:t>
      </w:r>
    </w:p>
    <w:p w14:paraId="2C81E83E" w14:textId="72AD95BD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B178B7">
        <w:rPr>
          <w:rFonts w:ascii="Verdana" w:eastAsia="Times New Roman" w:hAnsi="Verdana" w:cs="Verdana"/>
          <w:color w:val="000000"/>
          <w:lang w:eastAsia="it-IT"/>
        </w:rPr>
        <w:t xml:space="preserve">                                                                                     Voghera, </w:t>
      </w:r>
      <w:r w:rsidR="00980C10">
        <w:rPr>
          <w:rFonts w:ascii="Verdana" w:eastAsia="Times New Roman" w:hAnsi="Verdana" w:cs="Verdana"/>
          <w:color w:val="000000"/>
          <w:lang w:eastAsia="it-IT"/>
        </w:rPr>
        <w:t>12</w:t>
      </w:r>
      <w:r w:rsidRPr="00B178B7">
        <w:rPr>
          <w:rFonts w:ascii="Verdana" w:eastAsia="Times New Roman" w:hAnsi="Verdana" w:cs="Verdana"/>
          <w:color w:val="000000"/>
          <w:lang w:eastAsia="it-IT"/>
        </w:rPr>
        <w:t xml:space="preserve"> ottobre 202</w:t>
      </w:r>
      <w:r w:rsidR="009C67A2">
        <w:rPr>
          <w:rFonts w:ascii="Verdana" w:eastAsia="Times New Roman" w:hAnsi="Verdana" w:cs="Verdana"/>
          <w:color w:val="000000"/>
          <w:lang w:eastAsia="it-IT"/>
        </w:rPr>
        <w:t>1</w:t>
      </w:r>
    </w:p>
    <w:p w14:paraId="1915D2F8" w14:textId="04A8C866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</w:p>
    <w:p w14:paraId="7CB0C060" w14:textId="756E35B6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>
        <w:rPr>
          <w:rFonts w:ascii="Verdana" w:eastAsia="Times New Roman" w:hAnsi="Verdana" w:cs="Verdana"/>
          <w:color w:val="000000"/>
          <w:lang w:eastAsia="it-IT"/>
        </w:rPr>
        <w:t xml:space="preserve">Ai docenti </w:t>
      </w:r>
    </w:p>
    <w:p w14:paraId="06F47194" w14:textId="7EB9E72D" w:rsidR="004F3E8F" w:rsidRDefault="00980C10" w:rsidP="00B1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>
        <w:rPr>
          <w:rFonts w:ascii="Verdana" w:eastAsia="Times New Roman" w:hAnsi="Verdana" w:cs="Verdana"/>
          <w:color w:val="000000"/>
          <w:lang w:eastAsia="it-IT"/>
        </w:rPr>
        <w:t>IC PERTINI</w:t>
      </w:r>
    </w:p>
    <w:p w14:paraId="7401D8D9" w14:textId="1CB28175" w:rsidR="004F3E8F" w:rsidRDefault="004F3E8F" w:rsidP="00B1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>
        <w:rPr>
          <w:rFonts w:ascii="Verdana" w:eastAsia="Times New Roman" w:hAnsi="Verdana" w:cs="Verdana"/>
          <w:color w:val="000000"/>
          <w:lang w:eastAsia="it-IT"/>
        </w:rPr>
        <w:t>Al sito web</w:t>
      </w:r>
    </w:p>
    <w:p w14:paraId="33DB2412" w14:textId="77777777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</w:p>
    <w:p w14:paraId="49BF688C" w14:textId="072A716F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</w:p>
    <w:p w14:paraId="49CF5E26" w14:textId="335BB7CA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</w:p>
    <w:p w14:paraId="66D5569D" w14:textId="28C2ED3A" w:rsidR="00B178B7" w:rsidRPr="00847C8A" w:rsidRDefault="00B178B7" w:rsidP="00980C10">
      <w:pPr>
        <w:spacing w:after="100" w:afterAutospacing="1" w:line="240" w:lineRule="auto"/>
        <w:contextualSpacing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847C8A">
        <w:rPr>
          <w:rFonts w:ascii="Verdana" w:hAnsi="Verdana"/>
          <w:b/>
          <w:bCs/>
          <w:sz w:val="24"/>
          <w:szCs w:val="24"/>
          <w:u w:val="single"/>
        </w:rPr>
        <w:t xml:space="preserve">OGGETTO: </w:t>
      </w:r>
      <w:r w:rsidR="00980C10">
        <w:rPr>
          <w:rFonts w:ascii="Verdana" w:hAnsi="Verdana"/>
          <w:b/>
          <w:bCs/>
          <w:sz w:val="24"/>
          <w:szCs w:val="24"/>
          <w:u w:val="single"/>
        </w:rPr>
        <w:t>AVVIO CORSO DI FORMAZIONE OBBLIGATORI</w:t>
      </w:r>
      <w:r w:rsidR="00936826">
        <w:rPr>
          <w:rFonts w:ascii="Verdana" w:hAnsi="Verdana"/>
          <w:b/>
          <w:bCs/>
          <w:sz w:val="24"/>
          <w:szCs w:val="24"/>
          <w:u w:val="single"/>
        </w:rPr>
        <w:t>O</w:t>
      </w:r>
      <w:r w:rsidR="00980C10">
        <w:rPr>
          <w:rFonts w:ascii="Verdana" w:hAnsi="Verdana"/>
          <w:b/>
          <w:bCs/>
          <w:sz w:val="24"/>
          <w:szCs w:val="24"/>
          <w:u w:val="single"/>
        </w:rPr>
        <w:t xml:space="preserve"> SULL’INCLUSIONE</w:t>
      </w:r>
      <w:r w:rsidR="009C67A2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</w:p>
    <w:p w14:paraId="2200A8CA" w14:textId="0E5818B0" w:rsidR="00B178B7" w:rsidRDefault="00B178B7" w:rsidP="00B178B7">
      <w:pPr>
        <w:spacing w:after="100" w:afterAutospacing="1" w:line="240" w:lineRule="auto"/>
        <w:contextualSpacing/>
        <w:jc w:val="both"/>
        <w:rPr>
          <w:rFonts w:ascii="Verdana" w:hAnsi="Verdana"/>
          <w:b/>
          <w:bCs/>
          <w:u w:val="single"/>
        </w:rPr>
      </w:pPr>
    </w:p>
    <w:p w14:paraId="60D0B75A" w14:textId="32DE112C" w:rsidR="009C67A2" w:rsidRDefault="00980C10" w:rsidP="00980C10">
      <w:pPr>
        <w:jc w:val="both"/>
        <w:rPr>
          <w:rFonts w:ascii="Verdana" w:hAnsi="Verdana"/>
          <w:sz w:val="24"/>
          <w:szCs w:val="24"/>
        </w:rPr>
      </w:pPr>
      <w:r w:rsidRPr="00980C10">
        <w:rPr>
          <w:rFonts w:ascii="Verdana" w:hAnsi="Verdana"/>
        </w:rPr>
        <w:t>In allegato si</w:t>
      </w:r>
      <w:r>
        <w:rPr>
          <w:rFonts w:ascii="Verdana" w:hAnsi="Verdana"/>
          <w:sz w:val="24"/>
          <w:szCs w:val="24"/>
        </w:rPr>
        <w:t xml:space="preserve"> trasmette comunicazione ricevuta in data odierna dall’Ente Formatore del corso in oggetto. </w:t>
      </w:r>
    </w:p>
    <w:p w14:paraId="2F9D545F" w14:textId="41BA8106" w:rsidR="00980C10" w:rsidRDefault="00980C10" w:rsidP="00980C10">
      <w:pPr>
        <w:jc w:val="both"/>
        <w:rPr>
          <w:rFonts w:ascii="Verdana" w:hAnsi="Verdana"/>
          <w:sz w:val="24"/>
          <w:szCs w:val="24"/>
        </w:rPr>
      </w:pPr>
    </w:p>
    <w:p w14:paraId="2AF4AC15" w14:textId="77777777" w:rsidR="00980C10" w:rsidRDefault="00980C10" w:rsidP="00980C10">
      <w:pPr>
        <w:jc w:val="both"/>
        <w:rPr>
          <w:rFonts w:ascii="Verdana" w:hAnsi="Verdana"/>
          <w:sz w:val="24"/>
          <w:szCs w:val="24"/>
        </w:rPr>
      </w:pPr>
    </w:p>
    <w:p w14:paraId="05445397" w14:textId="29478B11" w:rsidR="00980C10" w:rsidRDefault="00980C10" w:rsidP="00980C10">
      <w:pPr>
        <w:jc w:val="both"/>
        <w:rPr>
          <w:rFonts w:ascii="Verdana" w:hAnsi="Verdana"/>
          <w:sz w:val="24"/>
          <w:szCs w:val="24"/>
        </w:rPr>
      </w:pPr>
    </w:p>
    <w:p w14:paraId="38AEE265" w14:textId="77777777" w:rsidR="00980C10" w:rsidRDefault="00980C10" w:rsidP="00980C10">
      <w:pPr>
        <w:jc w:val="both"/>
        <w:rPr>
          <w:rFonts w:ascii="Verdana" w:hAnsi="Verdana"/>
          <w:sz w:val="24"/>
          <w:szCs w:val="24"/>
        </w:rPr>
      </w:pPr>
    </w:p>
    <w:p w14:paraId="36284840" w14:textId="418BD600" w:rsidR="00B178B7" w:rsidRDefault="00B178B7" w:rsidP="00B178B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stinti saluti</w:t>
      </w:r>
    </w:p>
    <w:p w14:paraId="00D08B37" w14:textId="602C810D" w:rsidR="00D93049" w:rsidRPr="00D93049" w:rsidRDefault="005D6CFE" w:rsidP="00D9304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 i</w:t>
      </w:r>
      <w:r w:rsidR="00D93049" w:rsidRPr="00D9304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 Dirigente Scolastico</w:t>
      </w:r>
    </w:p>
    <w:p w14:paraId="5B797D0B" w14:textId="0572D982" w:rsidR="00D93049" w:rsidRDefault="005D6CFE" w:rsidP="00D93049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 collaboratore vicario</w:t>
      </w:r>
    </w:p>
    <w:p w14:paraId="220EF0F9" w14:textId="21473637" w:rsidR="005D6CFE" w:rsidRPr="00D93049" w:rsidRDefault="005D6CFE" w:rsidP="00D9304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f. Chiara Benfante</w:t>
      </w:r>
    </w:p>
    <w:p w14:paraId="152950DC" w14:textId="1CC33481" w:rsidR="00AA08B8" w:rsidRPr="00AA08B8" w:rsidRDefault="00AA08B8" w:rsidP="00AA08B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AA08B8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Firma autografa sostituita a mezzo stampa ai sensi dell’art.3.comma 2.del D..Lgs.39/39</w:t>
      </w:r>
    </w:p>
    <w:p w14:paraId="5EBEF473" w14:textId="6D0FCA15" w:rsidR="00D93049" w:rsidRPr="00D93049" w:rsidRDefault="00D93049" w:rsidP="00D930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sectPr w:rsidR="00D93049" w:rsidRPr="00D93049" w:rsidSect="00C077A4">
          <w:pgSz w:w="11906" w:h="16838" w:code="9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-1423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2268"/>
        <w:gridCol w:w="2268"/>
      </w:tblGrid>
      <w:tr w:rsidR="00D93049" w:rsidRPr="00D93049" w14:paraId="3BF76389" w14:textId="14ACEE6B" w:rsidTr="00D9304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3AB0" w14:textId="77777777" w:rsidR="00D93049" w:rsidRPr="00D93049" w:rsidRDefault="00D93049" w:rsidP="00D93049">
            <w:pPr>
              <w:spacing w:after="0" w:line="240" w:lineRule="auto"/>
              <w:ind w:left="783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433D" w14:textId="77777777" w:rsidR="00D93049" w:rsidRPr="00D93049" w:rsidRDefault="00D93049" w:rsidP="00D9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EEE0" w14:textId="77777777" w:rsidR="00D93049" w:rsidRPr="00D93049" w:rsidRDefault="00D93049" w:rsidP="00D9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32FB9" w14:textId="77777777" w:rsidR="00D93049" w:rsidRPr="00D93049" w:rsidRDefault="00D93049" w:rsidP="00D9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049" w:rsidRPr="00D93049" w14:paraId="1B60FA27" w14:textId="318AB688" w:rsidTr="00B979B0">
        <w:trPr>
          <w:trHeight w:val="41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13CB0" w14:textId="77777777" w:rsidR="00D93049" w:rsidRPr="00D93049" w:rsidRDefault="00D93049" w:rsidP="00D9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D9304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03AEA" w14:textId="77777777" w:rsidR="00D93049" w:rsidRPr="00D93049" w:rsidRDefault="00D93049" w:rsidP="00D9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D9304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7872A" w14:textId="77777777" w:rsidR="00D93049" w:rsidRPr="00D93049" w:rsidRDefault="00D93049" w:rsidP="00D93049">
            <w:pPr>
              <w:spacing w:after="0" w:line="240" w:lineRule="auto"/>
              <w:ind w:firstLine="21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94F95" w14:textId="77777777" w:rsidR="00D93049" w:rsidRPr="00D93049" w:rsidRDefault="00D93049" w:rsidP="00D9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558AEFE4" w14:textId="43B81EB1" w:rsidR="00F42005" w:rsidRPr="005D6CFE" w:rsidRDefault="00980C10" w:rsidP="0085016E">
      <w:pPr>
        <w:rPr>
          <w:rFonts w:ascii="Verdana" w:hAnsi="Verdana"/>
          <w:b/>
          <w:bCs/>
          <w:sz w:val="24"/>
          <w:szCs w:val="24"/>
        </w:rPr>
      </w:pPr>
      <w:r w:rsidRPr="005D6CFE">
        <w:rPr>
          <w:rFonts w:ascii="Verdana" w:hAnsi="Verdana"/>
          <w:b/>
          <w:bCs/>
          <w:sz w:val="24"/>
          <w:szCs w:val="24"/>
        </w:rPr>
        <w:t xml:space="preserve">ALLEGATO CIRCOLARE 99 </w:t>
      </w:r>
      <w:r w:rsidR="00D92558" w:rsidRPr="005D6CFE">
        <w:rPr>
          <w:rFonts w:ascii="Verdana" w:hAnsi="Verdana"/>
          <w:b/>
          <w:bCs/>
          <w:sz w:val="24"/>
          <w:szCs w:val="24"/>
        </w:rPr>
        <w:t>– COMUNICAZIONE DELL’ENTE FORMATORE</w:t>
      </w:r>
    </w:p>
    <w:p w14:paraId="75B0B628" w14:textId="17490270" w:rsidR="00980C10" w:rsidRDefault="00980C10" w:rsidP="00D93049">
      <w:pPr>
        <w:jc w:val="both"/>
        <w:rPr>
          <w:rFonts w:ascii="Verdana" w:hAnsi="Verdana"/>
          <w:sz w:val="24"/>
          <w:szCs w:val="24"/>
        </w:rPr>
      </w:pPr>
    </w:p>
    <w:p w14:paraId="4ABDAE99" w14:textId="124C290A" w:rsidR="00980C10" w:rsidRPr="00980C10" w:rsidRDefault="00980C10" w:rsidP="00980C1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Buongiorno,</w:t>
      </w:r>
    </w:p>
    <w:p w14:paraId="69E00F67" w14:textId="77777777" w:rsidR="00980C10" w:rsidRPr="00980C10" w:rsidRDefault="00980C10" w:rsidP="00980C1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oggi pomeriggio 12.10.2021 alle ore 17.00 si terrà il primo incontro del corso di formazione </w:t>
      </w:r>
      <w:r w:rsidRPr="00980C1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"Formazione obbligatoria dei docenti con alunni con disabilità"</w:t>
      </w:r>
    </w:p>
    <w:p w14:paraId="6662886E" w14:textId="77777777" w:rsidR="00980C10" w:rsidRPr="00980C10" w:rsidRDefault="00980C10" w:rsidP="00980C1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utti i docenti troveranno le indicazioni per seguire al meglio il corso all'interno della propria area riservata.</w:t>
      </w:r>
    </w:p>
    <w:p w14:paraId="6972906D" w14:textId="4B5E6FDF" w:rsidR="00980C10" w:rsidRPr="00980C10" w:rsidRDefault="00980C10" w:rsidP="00980C1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Per semplificare il collegamento di tutti i docenti interessati riportiamo qui i link per l'accesso alle dirette webinar in programma. Nel primo incontro forniremo anche chiarimenti per tutti quelli che hanno incontrato difficoltà al momento della registrazione.</w:t>
      </w:r>
    </w:p>
    <w:p w14:paraId="6B1B9B9B" w14:textId="77777777" w:rsidR="00980C10" w:rsidRPr="00980C10" w:rsidRDefault="00980C10" w:rsidP="00980C1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14:paraId="1D2D8CBC" w14:textId="77777777" w:rsidR="00980C10" w:rsidRPr="00980C10" w:rsidRDefault="00980C10" w:rsidP="00980C1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hi non potrà partecipare alle dirette webinar troverà le registrazioni nella propria area riservata</w:t>
      </w:r>
    </w:p>
    <w:p w14:paraId="777CD2D9" w14:textId="77777777" w:rsidR="00980C10" w:rsidRPr="00980C10" w:rsidRDefault="00980C10" w:rsidP="00980C1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14:paraId="0AB1C4C6" w14:textId="77777777" w:rsidR="00980C10" w:rsidRPr="00980C10" w:rsidRDefault="00980C10" w:rsidP="00980C1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Formazione trasversale – TUTTI GLI ORDINI di scuola</w:t>
      </w:r>
    </w:p>
    <w:p w14:paraId="60D68FCF" w14:textId="77777777" w:rsidR="00980C10" w:rsidRPr="00980C10" w:rsidRDefault="00980C10" w:rsidP="00980C10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12 ottobre 2021 ore 17.00 </w:t>
      </w:r>
      <w:hyperlink r:id="rId9" w:tgtFrame="_blank" w:history="1">
        <w:r w:rsidRPr="00980C10">
          <w:rPr>
            <w:rFonts w:ascii="Verdana" w:eastAsia="Times New Roman" w:hAnsi="Verdana" w:cs="Times New Roman"/>
            <w:color w:val="1155CC"/>
            <w:sz w:val="20"/>
            <w:szCs w:val="20"/>
            <w:u w:val="single"/>
            <w:lang w:eastAsia="it-IT"/>
          </w:rPr>
          <w:t>https://youtu.be/Um8iTOofLhI</w:t>
        </w:r>
      </w:hyperlink>
    </w:p>
    <w:p w14:paraId="2257D4AA" w14:textId="77777777" w:rsidR="00980C10" w:rsidRPr="00980C10" w:rsidRDefault="00980C10" w:rsidP="00980C10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29 ottobre 2021 ore 17.00 </w:t>
      </w:r>
      <w:hyperlink r:id="rId10" w:tgtFrame="_blank" w:history="1">
        <w:r w:rsidRPr="00980C10">
          <w:rPr>
            <w:rFonts w:ascii="Verdana" w:eastAsia="Times New Roman" w:hAnsi="Verdana" w:cs="Times New Roman"/>
            <w:color w:val="1155CC"/>
            <w:sz w:val="20"/>
            <w:szCs w:val="20"/>
            <w:u w:val="single"/>
            <w:lang w:eastAsia="it-IT"/>
          </w:rPr>
          <w:t>https://youtu.be/QFRyLB7UpkU</w:t>
        </w:r>
      </w:hyperlink>
    </w:p>
    <w:p w14:paraId="1E8636C8" w14:textId="77777777" w:rsidR="00980C10" w:rsidRPr="00980C10" w:rsidRDefault="00980C10" w:rsidP="00980C10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5 novembre 2021 ore 17.00 </w:t>
      </w:r>
      <w:hyperlink r:id="rId11" w:tgtFrame="_blank" w:history="1">
        <w:r w:rsidRPr="00980C10">
          <w:rPr>
            <w:rFonts w:ascii="Verdana" w:eastAsia="Times New Roman" w:hAnsi="Verdana" w:cs="Times New Roman"/>
            <w:color w:val="1155CC"/>
            <w:sz w:val="20"/>
            <w:szCs w:val="20"/>
            <w:u w:val="single"/>
            <w:lang w:eastAsia="it-IT"/>
          </w:rPr>
          <w:t>https://youtu.be/uW8qMD8KMbo</w:t>
        </w:r>
      </w:hyperlink>
    </w:p>
    <w:p w14:paraId="1DF052E7" w14:textId="77777777" w:rsidR="00980C10" w:rsidRPr="00980C10" w:rsidRDefault="00980C10" w:rsidP="00980C10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</w:p>
    <w:p w14:paraId="27A91CE5" w14:textId="77777777" w:rsidR="00980C10" w:rsidRPr="00980C10" w:rsidRDefault="00980C10" w:rsidP="00980C1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Didattica speciale per la scuola dell’INFANZIA</w:t>
      </w:r>
    </w:p>
    <w:p w14:paraId="1DC640C7" w14:textId="77777777" w:rsidR="00980C10" w:rsidRPr="00980C10" w:rsidRDefault="00980C10" w:rsidP="00980C10">
      <w:pPr>
        <w:numPr>
          <w:ilvl w:val="0"/>
          <w:numId w:val="3"/>
        </w:num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18 ottobre 2021 ore 17.00 </w:t>
      </w:r>
      <w:hyperlink r:id="rId12" w:tgtFrame="_blank" w:history="1">
        <w:r w:rsidRPr="00980C10">
          <w:rPr>
            <w:rFonts w:ascii="Verdana" w:eastAsia="Times New Roman" w:hAnsi="Verdana" w:cs="Times New Roman"/>
            <w:color w:val="1155CC"/>
            <w:sz w:val="20"/>
            <w:szCs w:val="20"/>
            <w:u w:val="single"/>
            <w:lang w:eastAsia="it-IT"/>
          </w:rPr>
          <w:t>https://youtu.be/Je4KAzlvDyk</w:t>
        </w:r>
      </w:hyperlink>
    </w:p>
    <w:p w14:paraId="59AFE5FD" w14:textId="77777777" w:rsidR="00980C10" w:rsidRPr="00980C10" w:rsidRDefault="00980C10" w:rsidP="00980C10">
      <w:pPr>
        <w:numPr>
          <w:ilvl w:val="0"/>
          <w:numId w:val="3"/>
        </w:num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25 ottobre 2021 ore 17.00 </w:t>
      </w:r>
      <w:hyperlink r:id="rId13" w:tgtFrame="_blank" w:history="1">
        <w:r w:rsidRPr="00980C10">
          <w:rPr>
            <w:rFonts w:ascii="Verdana" w:eastAsia="Times New Roman" w:hAnsi="Verdana" w:cs="Times New Roman"/>
            <w:color w:val="1155CC"/>
            <w:sz w:val="20"/>
            <w:szCs w:val="20"/>
            <w:u w:val="single"/>
            <w:lang w:eastAsia="it-IT"/>
          </w:rPr>
          <w:t>https://youtu.be/MHX7MNGhbBE</w:t>
        </w:r>
      </w:hyperlink>
    </w:p>
    <w:p w14:paraId="4C16F0A1" w14:textId="77777777" w:rsidR="00980C10" w:rsidRPr="00980C10" w:rsidRDefault="00980C10" w:rsidP="00980C10">
      <w:pPr>
        <w:numPr>
          <w:ilvl w:val="0"/>
          <w:numId w:val="3"/>
        </w:num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8 novembre 2021 ore 17.00 </w:t>
      </w:r>
      <w:hyperlink r:id="rId14" w:tgtFrame="_blank" w:history="1">
        <w:r w:rsidRPr="00980C10">
          <w:rPr>
            <w:rFonts w:ascii="Verdana" w:eastAsia="Times New Roman" w:hAnsi="Verdana" w:cs="Times New Roman"/>
            <w:color w:val="1155CC"/>
            <w:sz w:val="20"/>
            <w:szCs w:val="20"/>
            <w:u w:val="single"/>
            <w:lang w:eastAsia="it-IT"/>
          </w:rPr>
          <w:t>https://youtu.be/2Ryq-lTNZq0</w:t>
        </w:r>
      </w:hyperlink>
    </w:p>
    <w:p w14:paraId="271A2289" w14:textId="77777777" w:rsidR="00980C10" w:rsidRPr="00980C10" w:rsidRDefault="00980C10" w:rsidP="00980C1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14:paraId="30ABB7A3" w14:textId="77777777" w:rsidR="00980C10" w:rsidRPr="00980C10" w:rsidRDefault="00980C10" w:rsidP="00980C1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Didattica speciale per la scuola PRIMARIA</w:t>
      </w:r>
    </w:p>
    <w:p w14:paraId="46B0C833" w14:textId="77777777" w:rsidR="00980C10" w:rsidRPr="00980C10" w:rsidRDefault="00980C10" w:rsidP="00980C10">
      <w:pPr>
        <w:numPr>
          <w:ilvl w:val="0"/>
          <w:numId w:val="4"/>
        </w:num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19 ottobre 2021 ore 17.00 </w:t>
      </w:r>
      <w:hyperlink r:id="rId15" w:tgtFrame="_blank" w:history="1">
        <w:r w:rsidRPr="00980C10">
          <w:rPr>
            <w:rFonts w:ascii="Verdana" w:eastAsia="Times New Roman" w:hAnsi="Verdana" w:cs="Times New Roman"/>
            <w:color w:val="1155CC"/>
            <w:sz w:val="20"/>
            <w:szCs w:val="20"/>
            <w:u w:val="single"/>
            <w:lang w:eastAsia="it-IT"/>
          </w:rPr>
          <w:t>https://youtu.be/oLdCCype_KE</w:t>
        </w:r>
      </w:hyperlink>
    </w:p>
    <w:p w14:paraId="06FD1A28" w14:textId="77777777" w:rsidR="00980C10" w:rsidRPr="00980C10" w:rsidRDefault="00980C10" w:rsidP="00980C10">
      <w:pPr>
        <w:numPr>
          <w:ilvl w:val="0"/>
          <w:numId w:val="4"/>
        </w:num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26 ottobre 2021 ore 17.00 </w:t>
      </w:r>
      <w:hyperlink r:id="rId16" w:tgtFrame="_blank" w:history="1">
        <w:r w:rsidRPr="00980C10">
          <w:rPr>
            <w:rFonts w:ascii="Verdana" w:eastAsia="Times New Roman" w:hAnsi="Verdana" w:cs="Times New Roman"/>
            <w:color w:val="1155CC"/>
            <w:sz w:val="20"/>
            <w:szCs w:val="20"/>
            <w:u w:val="single"/>
            <w:lang w:eastAsia="it-IT"/>
          </w:rPr>
          <w:t>https://youtu.be/wMeXzu_uMP4</w:t>
        </w:r>
      </w:hyperlink>
    </w:p>
    <w:p w14:paraId="36E12AE7" w14:textId="77777777" w:rsidR="00980C10" w:rsidRPr="00980C10" w:rsidRDefault="00980C10" w:rsidP="00980C10">
      <w:pPr>
        <w:numPr>
          <w:ilvl w:val="0"/>
          <w:numId w:val="4"/>
        </w:num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10 novembre 2021 ore 17.00 </w:t>
      </w:r>
      <w:hyperlink r:id="rId17" w:tgtFrame="_blank" w:history="1">
        <w:r w:rsidRPr="00980C10">
          <w:rPr>
            <w:rFonts w:ascii="Verdana" w:eastAsia="Times New Roman" w:hAnsi="Verdana" w:cs="Times New Roman"/>
            <w:color w:val="1155CC"/>
            <w:sz w:val="20"/>
            <w:szCs w:val="20"/>
            <w:u w:val="single"/>
            <w:lang w:eastAsia="it-IT"/>
          </w:rPr>
          <w:t>https://youtu.be/cTNs9PPyV-c</w:t>
        </w:r>
      </w:hyperlink>
    </w:p>
    <w:p w14:paraId="7737A67F" w14:textId="77777777" w:rsidR="00980C10" w:rsidRPr="00980C10" w:rsidRDefault="00980C10" w:rsidP="00980C1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14:paraId="2CFB5A63" w14:textId="77777777" w:rsidR="00980C10" w:rsidRPr="00980C10" w:rsidRDefault="00980C10" w:rsidP="00980C1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Didattica speciale per la scuola SECONDARIA</w:t>
      </w:r>
    </w:p>
    <w:p w14:paraId="41C7525E" w14:textId="77777777" w:rsidR="00980C10" w:rsidRPr="00980C10" w:rsidRDefault="00980C10" w:rsidP="00980C10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20 ottobre 2021 ore 17.00 </w:t>
      </w:r>
      <w:hyperlink r:id="rId18" w:tgtFrame="_blank" w:history="1">
        <w:r w:rsidRPr="00980C10">
          <w:rPr>
            <w:rFonts w:ascii="Verdana" w:eastAsia="Times New Roman" w:hAnsi="Verdana" w:cs="Times New Roman"/>
            <w:color w:val="1155CC"/>
            <w:sz w:val="20"/>
            <w:szCs w:val="20"/>
            <w:u w:val="single"/>
            <w:lang w:eastAsia="it-IT"/>
          </w:rPr>
          <w:t>https://youtu.be/-Z9xn-08pmA</w:t>
        </w:r>
      </w:hyperlink>
    </w:p>
    <w:p w14:paraId="16AFC827" w14:textId="77777777" w:rsidR="00980C10" w:rsidRPr="00980C10" w:rsidRDefault="00980C10" w:rsidP="00980C10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27 ottobre 2021 ore 17.00 </w:t>
      </w:r>
      <w:hyperlink r:id="rId19" w:tgtFrame="_blank" w:history="1">
        <w:r w:rsidRPr="00980C10">
          <w:rPr>
            <w:rFonts w:ascii="Verdana" w:eastAsia="Times New Roman" w:hAnsi="Verdana" w:cs="Times New Roman"/>
            <w:color w:val="1155CC"/>
            <w:sz w:val="20"/>
            <w:szCs w:val="20"/>
            <w:u w:val="single"/>
            <w:lang w:eastAsia="it-IT"/>
          </w:rPr>
          <w:t>https://youtu.be/DeArnXNAFCM</w:t>
        </w:r>
      </w:hyperlink>
    </w:p>
    <w:p w14:paraId="709E3823" w14:textId="77777777" w:rsidR="00980C10" w:rsidRPr="00980C10" w:rsidRDefault="00980C10" w:rsidP="00980C10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12 novembre 2021 ore 17.00 </w:t>
      </w:r>
      <w:hyperlink r:id="rId20" w:tgtFrame="_blank" w:history="1">
        <w:r w:rsidRPr="00980C10">
          <w:rPr>
            <w:rFonts w:ascii="Verdana" w:eastAsia="Times New Roman" w:hAnsi="Verdana" w:cs="Times New Roman"/>
            <w:color w:val="1155CC"/>
            <w:sz w:val="20"/>
            <w:szCs w:val="20"/>
            <w:u w:val="single"/>
            <w:lang w:eastAsia="it-IT"/>
          </w:rPr>
          <w:t>https://youtu.be/kWVOiuahhA4</w:t>
        </w:r>
      </w:hyperlink>
    </w:p>
    <w:p w14:paraId="00DC8ADC" w14:textId="77777777" w:rsidR="00980C10" w:rsidRPr="00980C10" w:rsidRDefault="00980C10" w:rsidP="00980C1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14:paraId="27C7BC04" w14:textId="77777777" w:rsidR="00980C10" w:rsidRPr="00980C10" w:rsidRDefault="00980C10" w:rsidP="00980C1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80C10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>NB: la lezione prevista inizialmente per il 15 novembre è stata anticipata al 12 novembre in modo da avere più tempo per il completamento delle attività individuali e per la rendicontazione del progetto da parte delle segreterie.</w:t>
      </w:r>
    </w:p>
    <w:p w14:paraId="66EF375C" w14:textId="77777777" w:rsidR="00980C10" w:rsidRPr="00980C10" w:rsidRDefault="00980C10" w:rsidP="00980C10">
      <w:pPr>
        <w:jc w:val="both"/>
        <w:rPr>
          <w:rFonts w:ascii="Verdana" w:hAnsi="Verdana"/>
          <w:sz w:val="20"/>
          <w:szCs w:val="20"/>
        </w:rPr>
      </w:pPr>
    </w:p>
    <w:p w14:paraId="7B32D7B9" w14:textId="77777777" w:rsidR="00D92558" w:rsidRPr="00D92558" w:rsidRDefault="00D92558" w:rsidP="00D92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255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rdiali saluti</w:t>
      </w:r>
    </w:p>
    <w:p w14:paraId="688ADD8C" w14:textId="77777777" w:rsidR="00D92558" w:rsidRPr="00D92558" w:rsidRDefault="00D92558" w:rsidP="00D92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255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anpaolo Tronca</w:t>
      </w:r>
    </w:p>
    <w:p w14:paraId="647E7735" w14:textId="1079C8DE" w:rsidR="00F42005" w:rsidRPr="00B178B7" w:rsidRDefault="00F42005" w:rsidP="00D93049">
      <w:pPr>
        <w:jc w:val="both"/>
        <w:rPr>
          <w:rFonts w:ascii="Verdana" w:hAnsi="Verdana"/>
          <w:sz w:val="24"/>
          <w:szCs w:val="24"/>
        </w:rPr>
      </w:pPr>
    </w:p>
    <w:sectPr w:rsidR="00F42005" w:rsidRPr="00B178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BD95" w14:textId="77777777" w:rsidR="00084FE7" w:rsidRDefault="00084FE7" w:rsidP="000F7754">
      <w:pPr>
        <w:spacing w:after="0" w:line="240" w:lineRule="auto"/>
      </w:pPr>
      <w:r>
        <w:separator/>
      </w:r>
    </w:p>
  </w:endnote>
  <w:endnote w:type="continuationSeparator" w:id="0">
    <w:p w14:paraId="029E10E7" w14:textId="77777777" w:rsidR="00084FE7" w:rsidRDefault="00084FE7" w:rsidP="000F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D2E6" w14:textId="77777777" w:rsidR="00084FE7" w:rsidRDefault="00084FE7" w:rsidP="000F7754">
      <w:pPr>
        <w:spacing w:after="0" w:line="240" w:lineRule="auto"/>
      </w:pPr>
      <w:r>
        <w:separator/>
      </w:r>
    </w:p>
  </w:footnote>
  <w:footnote w:type="continuationSeparator" w:id="0">
    <w:p w14:paraId="58012742" w14:textId="77777777" w:rsidR="00084FE7" w:rsidRDefault="00084FE7" w:rsidP="000F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1CB7"/>
    <w:multiLevelType w:val="multilevel"/>
    <w:tmpl w:val="B1F2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56379"/>
    <w:multiLevelType w:val="multilevel"/>
    <w:tmpl w:val="AD82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880DE1"/>
    <w:multiLevelType w:val="multilevel"/>
    <w:tmpl w:val="43CE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AD5B2E"/>
    <w:multiLevelType w:val="hybridMultilevel"/>
    <w:tmpl w:val="32C04F9C"/>
    <w:lvl w:ilvl="0" w:tplc="62E097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D3452"/>
    <w:multiLevelType w:val="multilevel"/>
    <w:tmpl w:val="B1DC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05"/>
    <w:rsid w:val="00084FE7"/>
    <w:rsid w:val="000F7754"/>
    <w:rsid w:val="00181E50"/>
    <w:rsid w:val="002425F7"/>
    <w:rsid w:val="003363E9"/>
    <w:rsid w:val="00360039"/>
    <w:rsid w:val="004B0CB1"/>
    <w:rsid w:val="004C05A6"/>
    <w:rsid w:val="004E6CB1"/>
    <w:rsid w:val="004F3E8F"/>
    <w:rsid w:val="00512CEE"/>
    <w:rsid w:val="00563926"/>
    <w:rsid w:val="005809FA"/>
    <w:rsid w:val="0059516D"/>
    <w:rsid w:val="005D6CFE"/>
    <w:rsid w:val="00825B55"/>
    <w:rsid w:val="00847C8A"/>
    <w:rsid w:val="0085016E"/>
    <w:rsid w:val="00936826"/>
    <w:rsid w:val="00980C10"/>
    <w:rsid w:val="009C67A2"/>
    <w:rsid w:val="00AA08B8"/>
    <w:rsid w:val="00B178B7"/>
    <w:rsid w:val="00B979B0"/>
    <w:rsid w:val="00C21452"/>
    <w:rsid w:val="00C26B53"/>
    <w:rsid w:val="00C33005"/>
    <w:rsid w:val="00D43A1C"/>
    <w:rsid w:val="00D92558"/>
    <w:rsid w:val="00D93049"/>
    <w:rsid w:val="00E55CD7"/>
    <w:rsid w:val="00EB3A28"/>
    <w:rsid w:val="00F37E73"/>
    <w:rsid w:val="00F42005"/>
    <w:rsid w:val="00F9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9740"/>
  <w15:chartTrackingRefBased/>
  <w15:docId w15:val="{C01015CA-4978-487F-887D-6E8569B1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78B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9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F77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754"/>
  </w:style>
  <w:style w:type="paragraph" w:styleId="Pidipagina">
    <w:name w:val="footer"/>
    <w:basedOn w:val="Normale"/>
    <w:link w:val="PidipaginaCarattere"/>
    <w:uiPriority w:val="99"/>
    <w:unhideWhenUsed/>
    <w:rsid w:val="000F77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youtu.be/MHX7MNGhbBE" TargetMode="External"/><Relationship Id="rId18" Type="http://schemas.openxmlformats.org/officeDocument/2006/relationships/hyperlink" Target="https://youtu.be/-Z9xn-08pm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Je4KAzlvDyk" TargetMode="External"/><Relationship Id="rId17" Type="http://schemas.openxmlformats.org/officeDocument/2006/relationships/hyperlink" Target="https://youtu.be/cTNs9PPyV-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wMeXzu_uMP4" TargetMode="External"/><Relationship Id="rId20" Type="http://schemas.openxmlformats.org/officeDocument/2006/relationships/hyperlink" Target="https://youtu.be/kWVOiuahhA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W8qMD8KM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oLdCCype_KE" TargetMode="External"/><Relationship Id="rId10" Type="http://schemas.openxmlformats.org/officeDocument/2006/relationships/hyperlink" Target="https://youtu.be/QFRyLB7UpkU" TargetMode="External"/><Relationship Id="rId19" Type="http://schemas.openxmlformats.org/officeDocument/2006/relationships/hyperlink" Target="https://youtu.be/DeArnXNAF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m8iTOofLhI" TargetMode="External"/><Relationship Id="rId14" Type="http://schemas.openxmlformats.org/officeDocument/2006/relationships/hyperlink" Target="https://youtu.be/2Ryq-lTNZq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98B2-61A8-4674-AA2E-B649F78A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enfante</dc:creator>
  <cp:keywords/>
  <dc:description/>
  <cp:lastModifiedBy>Chiara Benfante</cp:lastModifiedBy>
  <cp:revision>16</cp:revision>
  <dcterms:created xsi:type="dcterms:W3CDTF">2021-10-04T09:50:00Z</dcterms:created>
  <dcterms:modified xsi:type="dcterms:W3CDTF">2021-10-12T08:22:00Z</dcterms:modified>
</cp:coreProperties>
</file>